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3F" w:rsidRP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91D3F" w:rsidRPr="00684F2C" w:rsidRDefault="005070A5" w:rsidP="005070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b/>
          <w:bCs/>
          <w:color w:val="000000"/>
        </w:rPr>
      </w:pPr>
      <w:r>
        <w:rPr>
          <w:rFonts w:ascii="Century Gothic" w:hAnsi="Century Gothic" w:cs="Garamond"/>
          <w:b/>
          <w:bCs/>
          <w:color w:val="000000"/>
        </w:rPr>
        <w:t>PATTO DI INTEGRITÀ</w:t>
      </w:r>
    </w:p>
    <w:p w:rsidR="00684F2C" w:rsidRPr="00291D3F" w:rsidRDefault="00684F2C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291D3F" w:rsidRP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b/>
          <w:bCs/>
          <w:color w:val="000000"/>
        </w:rPr>
        <w:t>relativo a (estremi della gara)</w:t>
      </w:r>
      <w:r w:rsidR="005070A5">
        <w:rPr>
          <w:rFonts w:ascii="Century Gothic" w:hAnsi="Century Gothic" w:cs="Garamond"/>
          <w:b/>
          <w:bCs/>
          <w:color w:val="000000"/>
        </w:rPr>
        <w:t>:</w:t>
      </w:r>
      <w:r w:rsidRPr="00291D3F">
        <w:rPr>
          <w:rFonts w:ascii="Century Gothic" w:hAnsi="Century Gothic" w:cs="Garamond"/>
          <w:b/>
          <w:bCs/>
          <w:color w:val="000000"/>
        </w:rPr>
        <w:t xml:space="preserve"> …………………………………………………</w:t>
      </w:r>
      <w:r w:rsidR="005070A5">
        <w:rPr>
          <w:rFonts w:ascii="Century Gothic" w:hAnsi="Century Gothic" w:cs="Garamond"/>
          <w:b/>
          <w:bCs/>
          <w:color w:val="000000"/>
        </w:rPr>
        <w:t>………………………</w:t>
      </w:r>
      <w:r w:rsidRPr="00291D3F">
        <w:rPr>
          <w:rFonts w:ascii="Century Gothic" w:hAnsi="Century Gothic" w:cs="Garamond"/>
          <w:b/>
          <w:bCs/>
          <w:color w:val="000000"/>
        </w:rPr>
        <w:t xml:space="preserve">……………………………………………… </w:t>
      </w:r>
    </w:p>
    <w:p w:rsidR="005070A5" w:rsidRDefault="005070A5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291D3F" w:rsidRPr="00291D3F" w:rsidRDefault="005070A5" w:rsidP="005070A5">
      <w:pPr>
        <w:tabs>
          <w:tab w:val="center" w:pos="507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>
        <w:rPr>
          <w:rFonts w:ascii="Century Gothic" w:hAnsi="Century Gothic" w:cs="Garamond"/>
          <w:color w:val="000000"/>
        </w:rPr>
        <w:tab/>
      </w:r>
      <w:r w:rsidR="00291D3F" w:rsidRPr="00291D3F">
        <w:rPr>
          <w:rFonts w:ascii="Century Gothic" w:hAnsi="Century Gothic" w:cs="Garamond"/>
          <w:color w:val="000000"/>
        </w:rPr>
        <w:t>tra</w:t>
      </w:r>
    </w:p>
    <w:p w:rsidR="00291D3F" w:rsidRDefault="005070A5" w:rsidP="005070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  <w:r>
        <w:rPr>
          <w:rFonts w:ascii="Century Gothic" w:hAnsi="Century Gothic" w:cs="Garamond"/>
          <w:color w:val="000000"/>
        </w:rPr>
        <w:t>l’Istituto Comprensivo Statale MIRANO 2 di Mirano (VE)</w:t>
      </w:r>
    </w:p>
    <w:p w:rsidR="005070A5" w:rsidRPr="00291D3F" w:rsidRDefault="005070A5" w:rsidP="005070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</w:p>
    <w:p w:rsidR="00291D3F" w:rsidRDefault="00291D3F" w:rsidP="005070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color w:val="000000"/>
        </w:rPr>
        <w:t>e</w:t>
      </w:r>
    </w:p>
    <w:p w:rsidR="005070A5" w:rsidRPr="00291D3F" w:rsidRDefault="005070A5" w:rsidP="005070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</w:p>
    <w:p w:rsidR="00291D3F" w:rsidRP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color w:val="000000"/>
        </w:rPr>
        <w:t>la Ditta …………………</w:t>
      </w:r>
      <w:r w:rsidR="00826058">
        <w:rPr>
          <w:rFonts w:ascii="Century Gothic" w:hAnsi="Century Gothic" w:cs="Garamond"/>
          <w:color w:val="000000"/>
        </w:rPr>
        <w:t>………</w:t>
      </w:r>
      <w:r w:rsidRPr="00291D3F">
        <w:rPr>
          <w:rFonts w:ascii="Century Gothic" w:hAnsi="Century Gothic" w:cs="Garamond"/>
          <w:color w:val="000000"/>
        </w:rPr>
        <w:t>……</w:t>
      </w:r>
      <w:r w:rsidR="00826058">
        <w:rPr>
          <w:rFonts w:ascii="Century Gothic" w:hAnsi="Century Gothic" w:cs="Garamond"/>
          <w:color w:val="000000"/>
        </w:rPr>
        <w:t>…</w:t>
      </w:r>
      <w:r w:rsidRPr="00291D3F">
        <w:rPr>
          <w:rFonts w:ascii="Century Gothic" w:hAnsi="Century Gothic" w:cs="Garamond"/>
          <w:color w:val="000000"/>
        </w:rPr>
        <w:t xml:space="preserve">……………………………………. (di seguito denominata Ditta), </w:t>
      </w:r>
    </w:p>
    <w:p w:rsidR="00291D3F" w:rsidRP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color w:val="000000"/>
        </w:rPr>
        <w:t>sede legale in ………………</w:t>
      </w:r>
      <w:r w:rsidR="00826058">
        <w:rPr>
          <w:rFonts w:ascii="Century Gothic" w:hAnsi="Century Gothic" w:cs="Garamond"/>
          <w:color w:val="000000"/>
        </w:rPr>
        <w:t>……………</w:t>
      </w:r>
      <w:r w:rsidRPr="00291D3F">
        <w:rPr>
          <w:rFonts w:ascii="Century Gothic" w:hAnsi="Century Gothic" w:cs="Garamond"/>
          <w:color w:val="000000"/>
        </w:rPr>
        <w:t xml:space="preserve">………….., via ………………………………………….……n……. </w:t>
      </w:r>
    </w:p>
    <w:p w:rsidR="00291D3F" w:rsidRP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color w:val="000000"/>
        </w:rPr>
        <w:t>codice fiscale/P.IVA ……………………….………., rappresentata da ………</w:t>
      </w:r>
      <w:r w:rsidR="00826058">
        <w:rPr>
          <w:rFonts w:ascii="Century Gothic" w:hAnsi="Century Gothic" w:cs="Garamond"/>
          <w:color w:val="000000"/>
        </w:rPr>
        <w:t>…….</w:t>
      </w:r>
      <w:r w:rsidRPr="00291D3F">
        <w:rPr>
          <w:rFonts w:ascii="Century Gothic" w:hAnsi="Century Gothic" w:cs="Garamond"/>
          <w:color w:val="000000"/>
        </w:rPr>
        <w:t xml:space="preserve">…………………….. </w:t>
      </w:r>
    </w:p>
    <w:p w:rsidR="00291D3F" w:rsidRDefault="00291D3F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color w:val="000000"/>
        </w:rPr>
        <w:t>……………………………….... in qualità di ………..…</w:t>
      </w:r>
      <w:r w:rsidR="00826058">
        <w:rPr>
          <w:rFonts w:ascii="Century Gothic" w:hAnsi="Century Gothic" w:cs="Garamond"/>
          <w:color w:val="000000"/>
        </w:rPr>
        <w:t>……………...</w:t>
      </w:r>
      <w:r w:rsidRPr="00291D3F">
        <w:rPr>
          <w:rFonts w:ascii="Century Gothic" w:hAnsi="Century Gothic" w:cs="Garamond"/>
          <w:color w:val="000000"/>
        </w:rPr>
        <w:t xml:space="preserve">………………………………………….. </w:t>
      </w:r>
    </w:p>
    <w:p w:rsidR="00826058" w:rsidRPr="00291D3F" w:rsidRDefault="00826058" w:rsidP="00291D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291D3F" w:rsidRPr="00291D3F" w:rsidRDefault="00291D3F" w:rsidP="00D644C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  <w:color w:val="000000"/>
        </w:rPr>
      </w:pPr>
      <w:r w:rsidRPr="00291D3F">
        <w:rPr>
          <w:rFonts w:ascii="Century Gothic" w:hAnsi="Century Gothic" w:cs="Garamond"/>
          <w:b/>
          <w:bCs/>
          <w:i/>
          <w:color w:val="000000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alla gara. </w:t>
      </w:r>
    </w:p>
    <w:p w:rsidR="00826058" w:rsidRDefault="00826058" w:rsidP="00D644C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bCs/>
          <w:color w:val="000000"/>
        </w:rPr>
      </w:pPr>
    </w:p>
    <w:p w:rsidR="00826058" w:rsidRDefault="00826058" w:rsidP="00D644C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bCs/>
          <w:color w:val="000000"/>
        </w:rPr>
      </w:pPr>
    </w:p>
    <w:p w:rsidR="00291D3F" w:rsidRPr="00291D3F" w:rsidRDefault="00291D3F" w:rsidP="00D644C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  <w:r w:rsidRPr="00291D3F">
        <w:rPr>
          <w:rFonts w:ascii="Century Gothic" w:hAnsi="Century Gothic" w:cs="Garamond"/>
          <w:b/>
          <w:bCs/>
          <w:color w:val="000000"/>
        </w:rPr>
        <w:t>VISTO</w:t>
      </w:r>
    </w:p>
    <w:p w:rsidR="00B454F3" w:rsidRPr="00B454F3" w:rsidRDefault="00B454F3" w:rsidP="00D644C9">
      <w:pPr>
        <w:pStyle w:val="Default"/>
        <w:jc w:val="both"/>
        <w:rPr>
          <w:rFonts w:ascii="Garamond" w:hAnsi="Garamond" w:cs="Garamond"/>
        </w:rPr>
      </w:pPr>
    </w:p>
    <w:p w:rsidR="00B454F3" w:rsidRPr="00B454F3" w:rsidRDefault="00B454F3" w:rsidP="00D644C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 xml:space="preserve">- La legge 6 novembre 2012 n. 190, art. 1, comma 17 recante “Disposizioni per la prevenzione e la repressione della corruzione e dell'illegalità nella pubblica amministrazione”; </w:t>
      </w:r>
    </w:p>
    <w:p w:rsidR="00B454F3" w:rsidRPr="00B454F3" w:rsidRDefault="00B454F3" w:rsidP="00D644C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 xml:space="preserve">- il Piano Nazionale Anticorruzione (P.N.A.) emanato dall’Autorità Nazionale </w:t>
      </w:r>
      <w:proofErr w:type="spellStart"/>
      <w:r w:rsidRPr="00B454F3">
        <w:rPr>
          <w:rFonts w:ascii="Century Gothic" w:hAnsi="Century Gothic" w:cs="Garamond"/>
          <w:color w:val="000000"/>
        </w:rPr>
        <w:t>AntiCorruzione</w:t>
      </w:r>
      <w:proofErr w:type="spellEnd"/>
      <w:r w:rsidRPr="00B454F3">
        <w:rPr>
          <w:rFonts w:ascii="Century Gothic" w:hAnsi="Century Gothic" w:cs="Garamond"/>
          <w:color w:val="00000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 </w:t>
      </w:r>
    </w:p>
    <w:p w:rsidR="00B454F3" w:rsidRPr="00B454F3" w:rsidRDefault="00B454F3" w:rsidP="00D644C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- il Piano Triennale di Prevenzione</w:t>
      </w:r>
      <w:r w:rsidR="004929C3">
        <w:rPr>
          <w:rFonts w:ascii="Century Gothic" w:hAnsi="Century Gothic" w:cs="Garamond"/>
          <w:color w:val="000000"/>
        </w:rPr>
        <w:t xml:space="preserve"> della Corruzione (P.T.P.C) 2018 -2020</w:t>
      </w:r>
      <w:r w:rsidRPr="00B454F3">
        <w:rPr>
          <w:rFonts w:ascii="Century Gothic" w:hAnsi="Century Gothic" w:cs="Garamond"/>
          <w:color w:val="000000"/>
        </w:rPr>
        <w:t xml:space="preserve"> per le istituzioni scolastiche della Regione </w:t>
      </w:r>
      <w:r>
        <w:rPr>
          <w:rFonts w:ascii="Century Gothic" w:hAnsi="Century Gothic" w:cs="Garamond"/>
          <w:color w:val="000000"/>
        </w:rPr>
        <w:t>Veneto,</w:t>
      </w:r>
      <w:r w:rsidRPr="00B454F3">
        <w:rPr>
          <w:rFonts w:ascii="Century Gothic" w:hAnsi="Century Gothic" w:cs="Garamond"/>
          <w:color w:val="000000"/>
        </w:rPr>
        <w:t xml:space="preserve"> adot</w:t>
      </w:r>
      <w:r w:rsidR="004929C3">
        <w:rPr>
          <w:rFonts w:ascii="Century Gothic" w:hAnsi="Century Gothic" w:cs="Garamond"/>
          <w:color w:val="000000"/>
        </w:rPr>
        <w:t xml:space="preserve">tato con decreto ministeriale n. </w:t>
      </w:r>
      <w:r w:rsidR="004929C3" w:rsidRPr="004929C3">
        <w:rPr>
          <w:rFonts w:ascii="Century Gothic" w:hAnsi="Century Gothic" w:cs="Garamond"/>
          <w:color w:val="000000"/>
        </w:rPr>
        <w:t>71</w:t>
      </w:r>
      <w:r w:rsidR="004929C3">
        <w:rPr>
          <w:rFonts w:ascii="Century Gothic" w:hAnsi="Century Gothic" w:cs="Garamond"/>
          <w:color w:val="000000"/>
        </w:rPr>
        <w:t xml:space="preserve"> </w:t>
      </w:r>
      <w:r w:rsidR="004929C3" w:rsidRPr="004929C3">
        <w:rPr>
          <w:rFonts w:ascii="Century Gothic" w:hAnsi="Century Gothic" w:cs="Garamond"/>
          <w:color w:val="000000"/>
        </w:rPr>
        <w:t>del</w:t>
      </w:r>
      <w:r w:rsidR="004929C3">
        <w:rPr>
          <w:rFonts w:ascii="Century Gothic" w:hAnsi="Century Gothic" w:cs="Garamond"/>
          <w:color w:val="000000"/>
        </w:rPr>
        <w:t xml:space="preserve"> </w:t>
      </w:r>
      <w:r w:rsidR="004929C3" w:rsidRPr="004929C3">
        <w:rPr>
          <w:rFonts w:ascii="Century Gothic" w:hAnsi="Century Gothic" w:cs="Garamond"/>
          <w:color w:val="000000"/>
        </w:rPr>
        <w:t>31 gennaio 2018</w:t>
      </w:r>
      <w:r w:rsidR="004929C3">
        <w:rPr>
          <w:rFonts w:ascii="Century Gothic" w:hAnsi="Century Gothic" w:cs="Garamond"/>
          <w:color w:val="000000"/>
        </w:rPr>
        <w:t>;</w:t>
      </w:r>
    </w:p>
    <w:p w:rsidR="00B454F3" w:rsidRPr="00B454F3" w:rsidRDefault="00B454F3" w:rsidP="00D644C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- il decreto del Presidente della Repubblica 16 aprile 2013, n. 62 con il quale è stato emanato il “</w:t>
      </w:r>
      <w:r w:rsidRPr="00B454F3">
        <w:rPr>
          <w:rFonts w:ascii="Century Gothic" w:hAnsi="Century Gothic" w:cs="Garamond"/>
          <w:i/>
          <w:color w:val="000000"/>
        </w:rPr>
        <w:t>Regolamento recante il codice di comportamento dei dipendenti pubblici</w:t>
      </w:r>
      <w:r w:rsidRPr="00B454F3">
        <w:rPr>
          <w:rFonts w:ascii="Century Gothic" w:hAnsi="Century Gothic" w:cs="Garamond"/>
          <w:color w:val="000000"/>
        </w:rPr>
        <w:t xml:space="preserve">”, </w:t>
      </w:r>
    </w:p>
    <w:p w:rsidR="00B454F3" w:rsidRPr="00B454F3" w:rsidRDefault="00B454F3" w:rsidP="00B454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B454F3" w:rsidRPr="00A54948" w:rsidRDefault="00B454F3" w:rsidP="009A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b/>
          <w:color w:val="000000"/>
        </w:rPr>
      </w:pPr>
      <w:r w:rsidRPr="00B454F3">
        <w:rPr>
          <w:rFonts w:ascii="Century Gothic" w:hAnsi="Century Gothic" w:cs="Garamond"/>
          <w:b/>
          <w:color w:val="000000"/>
        </w:rPr>
        <w:t>SI CONVIENE QUANTO SEGUE</w:t>
      </w:r>
    </w:p>
    <w:p w:rsidR="009A5248" w:rsidRPr="00B454F3" w:rsidRDefault="009A5248" w:rsidP="009A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"/>
          <w:color w:val="000000"/>
        </w:rPr>
      </w:pPr>
    </w:p>
    <w:p w:rsidR="00B454F3" w:rsidRPr="00B454F3" w:rsidRDefault="00B454F3" w:rsidP="00B454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b/>
          <w:color w:val="000000"/>
        </w:rPr>
      </w:pPr>
      <w:r w:rsidRPr="00B454F3">
        <w:rPr>
          <w:rFonts w:ascii="Century Gothic" w:hAnsi="Century Gothic" w:cs="Garamond"/>
          <w:b/>
          <w:color w:val="000000"/>
        </w:rPr>
        <w:t xml:space="preserve">Articolo 1 </w:t>
      </w:r>
    </w:p>
    <w:p w:rsidR="00B454F3" w:rsidRDefault="00B454F3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bookmarkStart w:id="0" w:name="_GoBack"/>
      <w:r w:rsidRPr="00B454F3">
        <w:rPr>
          <w:rFonts w:ascii="Century Gothic" w:hAnsi="Century Gothic" w:cs="Garamond"/>
          <w:color w:val="000000"/>
        </w:rPr>
        <w:t xml:space="preserve">Il presente Patto d’integrità stabilisce la formale obbligazione della Ditta che, ai fini della partecipazione alla gara in oggetto, si impegna: </w:t>
      </w:r>
    </w:p>
    <w:p w:rsidR="0046668F" w:rsidRPr="00B454F3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</w:p>
    <w:p w:rsidR="0046668F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 </w:t>
      </w:r>
    </w:p>
    <w:p w:rsidR="0046668F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</w:t>
      </w:r>
      <w:r w:rsidR="0046668F" w:rsidRPr="0046668F">
        <w:rPr>
          <w:rFonts w:ascii="Century Gothic" w:hAnsi="Century Gothic" w:cs="Garamond"/>
          <w:color w:val="000000"/>
        </w:rPr>
        <w:t xml:space="preserve"> relative alla gara in oggetto;</w:t>
      </w:r>
    </w:p>
    <w:p w:rsidR="0046668F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ad assicurare di non trovarsi in situazioni di controllo o di collegamento (formale e/o sostanziale) con altri concorrenti e che non si è accordata e non si accorderà co</w:t>
      </w:r>
      <w:r w:rsidR="0046668F" w:rsidRPr="0046668F">
        <w:rPr>
          <w:rFonts w:ascii="Century Gothic" w:hAnsi="Century Gothic" w:cs="Garamond"/>
          <w:color w:val="000000"/>
        </w:rPr>
        <w:t>n altri partecipanti alla gara;</w:t>
      </w:r>
    </w:p>
    <w:p w:rsidR="0046668F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ad informare puntualmente tutto il personale, di cui si avvale, del presente Patto di integrità e de</w:t>
      </w:r>
      <w:r w:rsidR="0046668F" w:rsidRPr="0046668F">
        <w:rPr>
          <w:rFonts w:ascii="Century Gothic" w:hAnsi="Century Gothic" w:cs="Garamond"/>
          <w:color w:val="000000"/>
        </w:rPr>
        <w:t>gli obblighi in esso contenuti;</w:t>
      </w:r>
    </w:p>
    <w:p w:rsidR="0046668F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>a vigilare affinché gli impegni sopra indicati siano osservati da tutti i collaboratori e dipendenti nell’eserci</w:t>
      </w:r>
      <w:r w:rsidR="0046668F" w:rsidRPr="0046668F">
        <w:rPr>
          <w:rFonts w:ascii="Century Gothic" w:hAnsi="Century Gothic" w:cs="Garamond"/>
          <w:color w:val="000000"/>
        </w:rPr>
        <w:t>zio dei compiti loro assegnati;</w:t>
      </w:r>
    </w:p>
    <w:p w:rsidR="00B454F3" w:rsidRPr="00B454F3" w:rsidRDefault="00B454F3" w:rsidP="00F678A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Century Gothic" w:hAnsi="Century Gothic" w:cs="Garamond"/>
          <w:color w:val="000000"/>
        </w:rPr>
      </w:pPr>
      <w:r w:rsidRPr="00B454F3">
        <w:rPr>
          <w:rFonts w:ascii="Century Gothic" w:hAnsi="Century Gothic" w:cs="Garamond"/>
          <w:color w:val="000000"/>
        </w:rPr>
        <w:t xml:space="preserve">a denunciare alla Pubblica Autorità competente ogni irregolarità o distorsione di cui sia venuta a conoscenza per quanto attiene l’attività di cui all’oggetto della gara in causa. </w:t>
      </w:r>
    </w:p>
    <w:p w:rsidR="0046668F" w:rsidRP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color w:val="000000"/>
        </w:rPr>
      </w:pPr>
      <w:r w:rsidRPr="0046668F">
        <w:rPr>
          <w:rFonts w:ascii="Century Gothic" w:hAnsi="Century Gothic" w:cs="Garamond"/>
          <w:b/>
          <w:color w:val="000000"/>
        </w:rPr>
        <w:t xml:space="preserve">Articolo 2 </w:t>
      </w:r>
    </w:p>
    <w:p w:rsid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La ditta, sin d’ora, accetta che nel caso di mancato rispetto degli impegni anticorruzione assunti con il presente Patto di integrità, comunque accertato dall’Amministrazione, potranno essere </w:t>
      </w:r>
      <w:r w:rsidR="007D0EA2">
        <w:rPr>
          <w:rFonts w:ascii="Century Gothic" w:hAnsi="Century Gothic" w:cs="Garamond"/>
          <w:color w:val="000000"/>
        </w:rPr>
        <w:t>applicate le seguenti sanzioni:</w:t>
      </w:r>
    </w:p>
    <w:p w:rsidR="007D0EA2" w:rsidRPr="0046668F" w:rsidRDefault="007D0EA2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</w:p>
    <w:p w:rsidR="007D0EA2" w:rsidRDefault="0046668F" w:rsidP="00F678A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7D0EA2">
        <w:rPr>
          <w:rFonts w:ascii="Century Gothic" w:hAnsi="Century Gothic" w:cs="Garamond"/>
          <w:color w:val="000000"/>
        </w:rPr>
        <w:t>esclusi</w:t>
      </w:r>
      <w:r w:rsidR="007D0EA2" w:rsidRPr="007D0EA2">
        <w:rPr>
          <w:rFonts w:ascii="Century Gothic" w:hAnsi="Century Gothic" w:cs="Garamond"/>
          <w:color w:val="000000"/>
        </w:rPr>
        <w:t>one del concorrente dalla gara;</w:t>
      </w:r>
    </w:p>
    <w:p w:rsidR="007D0EA2" w:rsidRDefault="0046668F" w:rsidP="00F678A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>escussione della cau</w:t>
      </w:r>
      <w:r w:rsidR="007D0EA2" w:rsidRPr="007D0EA2">
        <w:rPr>
          <w:rFonts w:ascii="Century Gothic" w:hAnsi="Century Gothic" w:cs="Garamond"/>
          <w:color w:val="000000"/>
        </w:rPr>
        <w:t>zione di validità dell’offerta;</w:t>
      </w:r>
    </w:p>
    <w:p w:rsidR="007D0EA2" w:rsidRDefault="007D0EA2" w:rsidP="00F678A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33" w:line="240" w:lineRule="auto"/>
        <w:jc w:val="both"/>
        <w:rPr>
          <w:rFonts w:ascii="Century Gothic" w:hAnsi="Century Gothic" w:cs="Garamond"/>
          <w:color w:val="000000"/>
        </w:rPr>
      </w:pPr>
      <w:r w:rsidRPr="007D0EA2">
        <w:rPr>
          <w:rFonts w:ascii="Century Gothic" w:hAnsi="Century Gothic" w:cs="Garamond"/>
          <w:color w:val="000000"/>
        </w:rPr>
        <w:t>risoluzione del contratto;</w:t>
      </w:r>
    </w:p>
    <w:p w:rsidR="005713C0" w:rsidRDefault="0046668F" w:rsidP="00F678A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escussione della cauzione di </w:t>
      </w:r>
      <w:r w:rsidR="005713C0" w:rsidRPr="005713C0">
        <w:rPr>
          <w:rFonts w:ascii="Century Gothic" w:hAnsi="Century Gothic" w:cs="Garamond"/>
          <w:color w:val="000000"/>
        </w:rPr>
        <w:t>buona esecuzione del contratto;</w:t>
      </w:r>
    </w:p>
    <w:p w:rsidR="0046668F" w:rsidRPr="0046668F" w:rsidRDefault="0046668F" w:rsidP="00F678A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esclusione del concorrente dalle gare indette dalla stazione appaltante per 5 anni. </w:t>
      </w:r>
    </w:p>
    <w:p w:rsidR="0046668F" w:rsidRP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</w:p>
    <w:p w:rsidR="0046668F" w:rsidRP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color w:val="000000"/>
        </w:rPr>
      </w:pPr>
      <w:r w:rsidRPr="0046668F">
        <w:rPr>
          <w:rFonts w:ascii="Century Gothic" w:hAnsi="Century Gothic" w:cs="Garamond"/>
          <w:b/>
          <w:color w:val="000000"/>
        </w:rPr>
        <w:t xml:space="preserve">Articolo 3 </w:t>
      </w:r>
    </w:p>
    <w:p w:rsid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</w:t>
      </w:r>
      <w:r w:rsidR="005713C0">
        <w:rPr>
          <w:rFonts w:ascii="Century Gothic" w:hAnsi="Century Gothic" w:cs="Garamond"/>
          <w:color w:val="000000"/>
        </w:rPr>
        <w:t>grante, sostanziale e pattizia.</w:t>
      </w:r>
    </w:p>
    <w:p w:rsidR="005713C0" w:rsidRPr="0046668F" w:rsidRDefault="005713C0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</w:p>
    <w:p w:rsidR="0046668F" w:rsidRP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color w:val="000000"/>
        </w:rPr>
      </w:pPr>
      <w:r w:rsidRPr="0046668F">
        <w:rPr>
          <w:rFonts w:ascii="Century Gothic" w:hAnsi="Century Gothic" w:cs="Garamond"/>
          <w:b/>
          <w:color w:val="000000"/>
        </w:rPr>
        <w:lastRenderedPageBreak/>
        <w:t xml:space="preserve">Articolo 4 </w:t>
      </w:r>
    </w:p>
    <w:p w:rsid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</w:t>
      </w:r>
      <w:r w:rsidR="005713C0">
        <w:rPr>
          <w:rFonts w:ascii="Century Gothic" w:hAnsi="Century Gothic" w:cs="Garamond"/>
          <w:color w:val="000000"/>
        </w:rPr>
        <w:t>orterà l'esclusione dalla gara.</w:t>
      </w:r>
    </w:p>
    <w:p w:rsidR="005713C0" w:rsidRPr="0046668F" w:rsidRDefault="005713C0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</w:p>
    <w:p w:rsidR="0046668F" w:rsidRP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  <w:color w:val="000000"/>
        </w:rPr>
      </w:pPr>
      <w:r w:rsidRPr="0046668F">
        <w:rPr>
          <w:rFonts w:ascii="Century Gothic" w:hAnsi="Century Gothic" w:cs="Garamond"/>
          <w:b/>
          <w:color w:val="000000"/>
        </w:rPr>
        <w:t xml:space="preserve">Articolo 5 </w:t>
      </w:r>
    </w:p>
    <w:p w:rsidR="0046668F" w:rsidRDefault="0046668F" w:rsidP="00F678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>Ogni controversia relativa all’interpretazione ed esecuzione del Patto d’integrità fra la stazione appaltante ed i concorrenti e tra gli stessi concorrenti sarà risolta dall’A</w:t>
      </w:r>
      <w:r w:rsidR="005713C0">
        <w:rPr>
          <w:rFonts w:ascii="Century Gothic" w:hAnsi="Century Gothic" w:cs="Garamond"/>
          <w:color w:val="000000"/>
        </w:rPr>
        <w:t>utorità Giudiziaria competente.</w:t>
      </w:r>
    </w:p>
    <w:bookmarkEnd w:id="0"/>
    <w:p w:rsidR="005713C0" w:rsidRPr="0046668F" w:rsidRDefault="005713C0" w:rsidP="0046668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46668F" w:rsidRDefault="005713C0" w:rsidP="0046668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  <w:r>
        <w:rPr>
          <w:rFonts w:ascii="Century Gothic" w:hAnsi="Century Gothic" w:cs="Garamond"/>
          <w:color w:val="000000"/>
        </w:rPr>
        <w:t>Luogo e data …………………………………</w:t>
      </w:r>
    </w:p>
    <w:p w:rsidR="005713C0" w:rsidRPr="0046668F" w:rsidRDefault="005713C0" w:rsidP="0046668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</w:rPr>
      </w:pPr>
    </w:p>
    <w:p w:rsidR="0046668F" w:rsidRDefault="0046668F" w:rsidP="005713C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Per la ditta: </w:t>
      </w:r>
    </w:p>
    <w:p w:rsidR="005713C0" w:rsidRPr="0046668F" w:rsidRDefault="005713C0" w:rsidP="005713C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Garamond"/>
          <w:color w:val="000000"/>
        </w:rPr>
      </w:pPr>
    </w:p>
    <w:p w:rsidR="0046668F" w:rsidRPr="0046668F" w:rsidRDefault="0046668F" w:rsidP="005713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______________________________ </w:t>
      </w:r>
    </w:p>
    <w:p w:rsidR="0046668F" w:rsidRDefault="0046668F" w:rsidP="005713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(il legale rappresentante) </w:t>
      </w:r>
    </w:p>
    <w:p w:rsidR="005713C0" w:rsidRDefault="005713C0" w:rsidP="005713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hAnsi="Century Gothic" w:cs="Garamond"/>
          <w:color w:val="000000"/>
        </w:rPr>
      </w:pPr>
    </w:p>
    <w:p w:rsidR="005713C0" w:rsidRDefault="005713C0" w:rsidP="005713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hAnsi="Century Gothic" w:cs="Garamond"/>
          <w:color w:val="000000"/>
        </w:rPr>
      </w:pPr>
    </w:p>
    <w:p w:rsidR="0046668F" w:rsidRPr="0046668F" w:rsidRDefault="0046668F" w:rsidP="005713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 xml:space="preserve">______________________________ </w:t>
      </w:r>
    </w:p>
    <w:p w:rsidR="0046668F" w:rsidRPr="00B454F3" w:rsidRDefault="0046668F" w:rsidP="005713C0">
      <w:pPr>
        <w:ind w:left="4956" w:firstLine="708"/>
        <w:rPr>
          <w:rFonts w:ascii="Century Gothic" w:hAnsi="Century Gothic" w:cs="Garamond"/>
          <w:color w:val="000000"/>
        </w:rPr>
      </w:pPr>
      <w:r w:rsidRPr="0046668F">
        <w:rPr>
          <w:rFonts w:ascii="Century Gothic" w:hAnsi="Century Gothic" w:cs="Garamond"/>
          <w:color w:val="000000"/>
        </w:rPr>
        <w:t>(firma leggibile)</w:t>
      </w:r>
    </w:p>
    <w:sectPr w:rsidR="0046668F" w:rsidRPr="00B454F3" w:rsidSect="00F75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5B" w:rsidRDefault="0051425B" w:rsidP="00B94191">
      <w:pPr>
        <w:spacing w:after="0" w:line="240" w:lineRule="auto"/>
      </w:pPr>
      <w:r>
        <w:separator/>
      </w:r>
    </w:p>
  </w:endnote>
  <w:endnote w:type="continuationSeparator" w:id="0">
    <w:p w:rsidR="0051425B" w:rsidRDefault="0051425B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29" w:rsidRDefault="00D231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7E" w:rsidRPr="00F07E97" w:rsidRDefault="006D727E" w:rsidP="006D727E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</w:rPr>
    </w:pPr>
  </w:p>
  <w:p w:rsidR="00340D10" w:rsidRDefault="00AE0739" w:rsidP="006D727E">
    <w:pPr>
      <w:contextualSpacing/>
      <w:jc w:val="center"/>
      <w:rPr>
        <w:rFonts w:ascii="Times New Roman" w:hAnsi="Times New Roman"/>
        <w:b/>
        <w:bCs/>
        <w:color w:val="0070C0"/>
        <w:sz w:val="20"/>
        <w:szCs w:val="20"/>
      </w:rPr>
    </w:pPr>
    <w:r w:rsidRPr="00D659EA">
      <w:rPr>
        <w:rFonts w:ascii="Times New Roman" w:hAnsi="Times New Roman"/>
        <w:b/>
        <w:bCs/>
        <w:color w:val="0070C0"/>
        <w:sz w:val="20"/>
        <w:szCs w:val="20"/>
      </w:rPr>
      <w:t>Sede centrale: Mirano (VE)</w:t>
    </w:r>
    <w:r w:rsidR="006D727E" w:rsidRPr="00D659EA">
      <w:rPr>
        <w:rFonts w:ascii="Times New Roman" w:hAnsi="Times New Roman"/>
        <w:b/>
        <w:bCs/>
        <w:color w:val="0070C0"/>
        <w:sz w:val="20"/>
        <w:szCs w:val="20"/>
      </w:rPr>
      <w:t xml:space="preserve"> via C</w:t>
    </w:r>
    <w:r w:rsidR="00D659EA" w:rsidRPr="00D659EA">
      <w:rPr>
        <w:rFonts w:ascii="Times New Roman" w:hAnsi="Times New Roman"/>
        <w:b/>
        <w:bCs/>
        <w:color w:val="0070C0"/>
        <w:sz w:val="20"/>
        <w:szCs w:val="20"/>
      </w:rPr>
      <w:t>esare Battisti</w:t>
    </w:r>
    <w:r w:rsidR="006D727E" w:rsidRPr="00D659EA">
      <w:rPr>
        <w:rFonts w:ascii="Times New Roman" w:hAnsi="Times New Roman"/>
        <w:b/>
        <w:bCs/>
        <w:color w:val="0070C0"/>
        <w:sz w:val="20"/>
        <w:szCs w:val="20"/>
      </w:rPr>
      <w:t xml:space="preserve">, </w:t>
    </w:r>
    <w:r w:rsidR="00D659EA" w:rsidRPr="00D659EA">
      <w:rPr>
        <w:rFonts w:ascii="Times New Roman" w:hAnsi="Times New Roman"/>
        <w:b/>
        <w:bCs/>
        <w:color w:val="0070C0"/>
        <w:sz w:val="20"/>
        <w:szCs w:val="20"/>
      </w:rPr>
      <w:t>107 - 30035</w:t>
    </w:r>
    <w:r w:rsidR="006D727E" w:rsidRPr="00D659EA">
      <w:rPr>
        <w:rFonts w:ascii="Times New Roman" w:hAnsi="Times New Roman"/>
        <w:b/>
        <w:bCs/>
        <w:color w:val="0070C0"/>
        <w:sz w:val="20"/>
        <w:szCs w:val="20"/>
      </w:rPr>
      <w:t xml:space="preserve"> - Tel. </w:t>
    </w:r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041 </w:t>
    </w:r>
    <w:r w:rsidR="00340D10">
      <w:rPr>
        <w:rFonts w:ascii="Times New Roman" w:hAnsi="Times New Roman"/>
        <w:b/>
        <w:bCs/>
        <w:color w:val="0070C0"/>
        <w:sz w:val="20"/>
        <w:szCs w:val="20"/>
      </w:rPr>
      <w:t xml:space="preserve">430085 - Fax </w:t>
    </w:r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041 </w:t>
    </w:r>
    <w:r w:rsidR="00340D10">
      <w:rPr>
        <w:rFonts w:ascii="Times New Roman" w:hAnsi="Times New Roman"/>
        <w:b/>
        <w:bCs/>
        <w:color w:val="0070C0"/>
        <w:sz w:val="20"/>
        <w:szCs w:val="20"/>
      </w:rPr>
      <w:t>4355745</w:t>
    </w:r>
    <w:r w:rsidR="00340D10" w:rsidRPr="00340D10">
      <w:rPr>
        <w:rFonts w:ascii="Times New Roman" w:hAnsi="Times New Roman"/>
        <w:b/>
        <w:bCs/>
        <w:color w:val="0070C0"/>
        <w:sz w:val="20"/>
        <w:szCs w:val="20"/>
      </w:rPr>
      <w:t xml:space="preserve"> </w:t>
    </w:r>
    <w:r w:rsidR="00340D10">
      <w:rPr>
        <w:rFonts w:ascii="Times New Roman" w:hAnsi="Times New Roman"/>
        <w:b/>
        <w:bCs/>
        <w:color w:val="0070C0"/>
        <w:sz w:val="20"/>
        <w:szCs w:val="20"/>
      </w:rPr>
      <w:t xml:space="preserve">- </w:t>
    </w:r>
    <w:r w:rsidR="00340D10" w:rsidRPr="00D659EA">
      <w:rPr>
        <w:rFonts w:ascii="Times New Roman" w:hAnsi="Times New Roman"/>
        <w:b/>
        <w:bCs/>
        <w:color w:val="0070C0"/>
        <w:sz w:val="20"/>
        <w:szCs w:val="20"/>
      </w:rPr>
      <w:t>C.F. 901</w:t>
    </w:r>
    <w:r w:rsidR="00D23129">
      <w:rPr>
        <w:rFonts w:ascii="Times New Roman" w:hAnsi="Times New Roman"/>
        <w:b/>
        <w:bCs/>
        <w:color w:val="0070C0"/>
        <w:sz w:val="20"/>
        <w:szCs w:val="20"/>
      </w:rPr>
      <w:t>59330</w:t>
    </w:r>
    <w:r w:rsidR="005B36AD">
      <w:rPr>
        <w:rFonts w:ascii="Times New Roman" w:hAnsi="Times New Roman"/>
        <w:b/>
        <w:bCs/>
        <w:color w:val="0070C0"/>
        <w:sz w:val="20"/>
        <w:szCs w:val="20"/>
      </w:rPr>
      <w:t>2</w:t>
    </w:r>
    <w:r w:rsidR="00D23129">
      <w:rPr>
        <w:rFonts w:ascii="Times New Roman" w:hAnsi="Times New Roman"/>
        <w:b/>
        <w:bCs/>
        <w:color w:val="0070C0"/>
        <w:sz w:val="20"/>
        <w:szCs w:val="20"/>
      </w:rPr>
      <w:t>74</w:t>
    </w:r>
  </w:p>
  <w:p w:rsidR="006D727E" w:rsidRPr="00340D10" w:rsidRDefault="00340D10" w:rsidP="006D727E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</w:rPr>
    </w:pPr>
    <w:r w:rsidRPr="00340D10">
      <w:rPr>
        <w:rFonts w:ascii="Times New Roman" w:hAnsi="Times New Roman"/>
        <w:b/>
        <w:bCs/>
        <w:color w:val="0070C0"/>
        <w:sz w:val="20"/>
        <w:szCs w:val="20"/>
      </w:rPr>
      <w:t xml:space="preserve">e-mail: </w:t>
    </w:r>
    <w:hyperlink r:id="rId1" w:history="1">
      <w:r w:rsidRPr="00340D10">
        <w:rPr>
          <w:rStyle w:val="Collegamentoipertestuale"/>
          <w:rFonts w:ascii="Times New Roman" w:hAnsi="Times New Roman"/>
          <w:b/>
          <w:bCs/>
          <w:color w:val="0070C0"/>
          <w:sz w:val="20"/>
          <w:szCs w:val="20"/>
        </w:rPr>
        <w:t>veic85700g@istruzione.it</w:t>
      </w:r>
    </w:hyperlink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 </w:t>
    </w:r>
    <w:r>
      <w:rPr>
        <w:rFonts w:ascii="Times New Roman" w:hAnsi="Times New Roman"/>
        <w:b/>
        <w:bCs/>
        <w:color w:val="0070C0"/>
        <w:sz w:val="20"/>
        <w:szCs w:val="20"/>
      </w:rPr>
      <w:t>- PEC:</w:t>
    </w:r>
    <w:r w:rsidRPr="00340D10">
      <w:rPr>
        <w:rFonts w:ascii="Times New Roman" w:hAnsi="Times New Roman"/>
        <w:b/>
        <w:bCs/>
        <w:color w:val="0070C0"/>
        <w:sz w:val="20"/>
        <w:szCs w:val="20"/>
      </w:rPr>
      <w:t xml:space="preserve"> </w:t>
    </w:r>
    <w:hyperlink r:id="rId2" w:history="1">
      <w:r w:rsidRPr="00340D10">
        <w:rPr>
          <w:rStyle w:val="Collegamentoipertestuale"/>
          <w:rFonts w:ascii="Times New Roman" w:hAnsi="Times New Roman"/>
          <w:b/>
          <w:bCs/>
          <w:color w:val="0070C0"/>
          <w:sz w:val="20"/>
          <w:szCs w:val="20"/>
        </w:rPr>
        <w:t>veic85700g@pec.istruzione.it</w:t>
      </w:r>
    </w:hyperlink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 </w:t>
    </w:r>
    <w:r>
      <w:rPr>
        <w:rFonts w:ascii="Times New Roman" w:hAnsi="Times New Roman"/>
        <w:b/>
        <w:bCs/>
        <w:color w:val="0070C0"/>
        <w:sz w:val="20"/>
        <w:szCs w:val="20"/>
      </w:rPr>
      <w:t>– sito web</w:t>
    </w:r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: </w:t>
    </w:r>
    <w:hyperlink r:id="rId3" w:history="1">
      <w:r w:rsidR="00D659EA" w:rsidRPr="00340D10">
        <w:rPr>
          <w:rStyle w:val="Collegamentoipertestuale"/>
          <w:rFonts w:ascii="Times New Roman" w:hAnsi="Times New Roman"/>
          <w:b/>
          <w:color w:val="0070C0"/>
          <w:sz w:val="20"/>
          <w:szCs w:val="20"/>
        </w:rPr>
        <w:t>www.icmirano2.gov.it</w:t>
      </w:r>
    </w:hyperlink>
    <w:r w:rsidR="006D727E" w:rsidRPr="00340D10">
      <w:rPr>
        <w:rFonts w:ascii="Times New Roman" w:hAnsi="Times New Roman"/>
        <w:b/>
        <w:bCs/>
        <w:color w:val="0070C0"/>
        <w:sz w:val="20"/>
        <w:szCs w:val="20"/>
      </w:rPr>
      <w:t xml:space="preserve"> - </w:t>
    </w:r>
  </w:p>
  <w:p w:rsidR="005E0F5C" w:rsidRPr="00340D10" w:rsidRDefault="005E0F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29" w:rsidRDefault="00D231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5B" w:rsidRDefault="0051425B" w:rsidP="00B94191">
      <w:pPr>
        <w:spacing w:after="0" w:line="240" w:lineRule="auto"/>
      </w:pPr>
      <w:r>
        <w:separator/>
      </w:r>
    </w:p>
  </w:footnote>
  <w:footnote w:type="continuationSeparator" w:id="0">
    <w:p w:rsidR="0051425B" w:rsidRDefault="0051425B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29" w:rsidRDefault="00D231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C" w:rsidRDefault="005E0F5C">
    <w:pPr>
      <w:pStyle w:val="Intestazione"/>
    </w:pPr>
    <w:r>
      <w:rPr>
        <w:noProof/>
      </w:rPr>
      <w:drawing>
        <wp:inline distT="0" distB="0" distL="0" distR="0" wp14:anchorId="056BA06A" wp14:editId="0CF5AAAC">
          <wp:extent cx="6120130" cy="105292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27E" w:rsidRDefault="006D727E">
    <w:pPr>
      <w:pStyle w:val="Intestazione"/>
    </w:pPr>
  </w:p>
  <w:p w:rsidR="006D727E" w:rsidRDefault="006D727E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 wp14:anchorId="47A149BF" wp14:editId="1197063F">
          <wp:extent cx="6115050" cy="5429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AE0739" w:rsidRDefault="006D727E" w:rsidP="00AE0739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 w:rsidRPr="00816F7E">
      <w:rPr>
        <w:rFonts w:ascii="Times New Roman" w:hAnsi="Times New Roman"/>
        <w:b/>
        <w:bCs/>
        <w:color w:val="054B81"/>
        <w:sz w:val="36"/>
        <w:szCs w:val="36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Statale</w:t>
    </w:r>
    <w:r w:rsidR="00AE0739">
      <w:rPr>
        <w:rFonts w:ascii="Times New Roman" w:hAnsi="Times New Roman"/>
        <w:b/>
        <w:bCs/>
        <w:color w:val="054B81"/>
        <w:sz w:val="36"/>
        <w:szCs w:val="36"/>
      </w:rPr>
      <w:t xml:space="preserve"> Mirano 2</w:t>
    </w:r>
  </w:p>
  <w:p w:rsidR="00AE0739" w:rsidRDefault="00AE0739" w:rsidP="00AE0739">
    <w:pPr>
      <w:pStyle w:val="Intestazione"/>
      <w:jc w:val="center"/>
      <w:rPr>
        <w:rFonts w:ascii="Times New Roman" w:hAnsi="Times New Roman"/>
        <w:b/>
        <w:bCs/>
        <w:color w:val="054B81"/>
      </w:rPr>
    </w:pPr>
    <w:r>
      <w:rPr>
        <w:rFonts w:ascii="Times New Roman" w:hAnsi="Times New Roman"/>
        <w:b/>
        <w:bCs/>
        <w:color w:val="054B81"/>
      </w:rPr>
      <w:t>Scuola dell’Infanzia – Primaria – Secondaria di primo grado</w:t>
    </w:r>
  </w:p>
  <w:p w:rsidR="00ED39DE" w:rsidRDefault="00ED39DE" w:rsidP="00AE0739">
    <w:pPr>
      <w:pStyle w:val="Intestazione"/>
      <w:jc w:val="center"/>
      <w:rPr>
        <w:rFonts w:ascii="Times New Roman" w:hAnsi="Times New Roman"/>
        <w:b/>
        <w:bCs/>
        <w:color w:val="054B8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29" w:rsidRDefault="00D231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60DD"/>
    <w:multiLevelType w:val="hybridMultilevel"/>
    <w:tmpl w:val="A18E4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CCE"/>
    <w:multiLevelType w:val="hybridMultilevel"/>
    <w:tmpl w:val="7360A64A"/>
    <w:lvl w:ilvl="0" w:tplc="D818957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548A"/>
    <w:multiLevelType w:val="hybridMultilevel"/>
    <w:tmpl w:val="D1309E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4FD3"/>
    <w:multiLevelType w:val="hybridMultilevel"/>
    <w:tmpl w:val="4282C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34CF6"/>
    <w:multiLevelType w:val="hybridMultilevel"/>
    <w:tmpl w:val="7ECA7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E5A2F"/>
    <w:multiLevelType w:val="hybridMultilevel"/>
    <w:tmpl w:val="1C041D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450"/>
    <w:multiLevelType w:val="hybridMultilevel"/>
    <w:tmpl w:val="60BCA63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50922"/>
    <w:multiLevelType w:val="hybridMultilevel"/>
    <w:tmpl w:val="3F424E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640F6"/>
    <w:multiLevelType w:val="hybridMultilevel"/>
    <w:tmpl w:val="C17C41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597B4F"/>
    <w:multiLevelType w:val="hybridMultilevel"/>
    <w:tmpl w:val="AD54EE4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612A01"/>
    <w:multiLevelType w:val="hybridMultilevel"/>
    <w:tmpl w:val="A7EA350E"/>
    <w:lvl w:ilvl="0" w:tplc="AFBEBCD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526BA"/>
    <w:multiLevelType w:val="hybridMultilevel"/>
    <w:tmpl w:val="AF2CAE1E"/>
    <w:lvl w:ilvl="0" w:tplc="0410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30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D6879"/>
    <w:multiLevelType w:val="hybridMultilevel"/>
    <w:tmpl w:val="BD8A07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0F677E"/>
    <w:multiLevelType w:val="hybridMultilevel"/>
    <w:tmpl w:val="107E2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3"/>
  </w:num>
  <w:num w:numId="5">
    <w:abstractNumId w:val="34"/>
  </w:num>
  <w:num w:numId="6">
    <w:abstractNumId w:val="30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35"/>
  </w:num>
  <w:num w:numId="12">
    <w:abstractNumId w:val="28"/>
  </w:num>
  <w:num w:numId="13">
    <w:abstractNumId w:val="17"/>
  </w:num>
  <w:num w:numId="14">
    <w:abstractNumId w:val="19"/>
  </w:num>
  <w:num w:numId="15">
    <w:abstractNumId w:val="15"/>
  </w:num>
  <w:num w:numId="16">
    <w:abstractNumId w:val="14"/>
  </w:num>
  <w:num w:numId="17">
    <w:abstractNumId w:val="33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2"/>
  </w:num>
  <w:num w:numId="23">
    <w:abstractNumId w:val="29"/>
  </w:num>
  <w:num w:numId="24">
    <w:abstractNumId w:val="16"/>
  </w:num>
  <w:num w:numId="25">
    <w:abstractNumId w:val="13"/>
  </w:num>
  <w:num w:numId="26">
    <w:abstractNumId w:val="26"/>
  </w:num>
  <w:num w:numId="27">
    <w:abstractNumId w:val="9"/>
  </w:num>
  <w:num w:numId="28">
    <w:abstractNumId w:val="31"/>
  </w:num>
  <w:num w:numId="29">
    <w:abstractNumId w:val="32"/>
  </w:num>
  <w:num w:numId="30">
    <w:abstractNumId w:val="20"/>
  </w:num>
  <w:num w:numId="31">
    <w:abstractNumId w:val="25"/>
  </w:num>
  <w:num w:numId="32">
    <w:abstractNumId w:val="12"/>
  </w:num>
  <w:num w:numId="33">
    <w:abstractNumId w:val="27"/>
  </w:num>
  <w:num w:numId="34">
    <w:abstractNumId w:val="6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6"/>
    <w:rsid w:val="00002548"/>
    <w:rsid w:val="0000450D"/>
    <w:rsid w:val="000050FF"/>
    <w:rsid w:val="00005D4B"/>
    <w:rsid w:val="00006434"/>
    <w:rsid w:val="00027892"/>
    <w:rsid w:val="00057D01"/>
    <w:rsid w:val="00090065"/>
    <w:rsid w:val="000917AC"/>
    <w:rsid w:val="000A699A"/>
    <w:rsid w:val="000A6C89"/>
    <w:rsid w:val="000B167A"/>
    <w:rsid w:val="000C3CD0"/>
    <w:rsid w:val="000E089A"/>
    <w:rsid w:val="000E78AB"/>
    <w:rsid w:val="000F1753"/>
    <w:rsid w:val="000F5D39"/>
    <w:rsid w:val="00105B33"/>
    <w:rsid w:val="00121FE3"/>
    <w:rsid w:val="001307E6"/>
    <w:rsid w:val="00135D42"/>
    <w:rsid w:val="00136E26"/>
    <w:rsid w:val="00160949"/>
    <w:rsid w:val="00171750"/>
    <w:rsid w:val="00171A67"/>
    <w:rsid w:val="00174B6A"/>
    <w:rsid w:val="0018132F"/>
    <w:rsid w:val="001853C6"/>
    <w:rsid w:val="0019464F"/>
    <w:rsid w:val="0019703F"/>
    <w:rsid w:val="001A1D66"/>
    <w:rsid w:val="001A5C0A"/>
    <w:rsid w:val="001A69BC"/>
    <w:rsid w:val="001B0052"/>
    <w:rsid w:val="001B08DA"/>
    <w:rsid w:val="001B7D8A"/>
    <w:rsid w:val="001C04C0"/>
    <w:rsid w:val="001C1C0C"/>
    <w:rsid w:val="001C3F28"/>
    <w:rsid w:val="001E2746"/>
    <w:rsid w:val="001F0BD6"/>
    <w:rsid w:val="00210A3E"/>
    <w:rsid w:val="00214918"/>
    <w:rsid w:val="00222757"/>
    <w:rsid w:val="0023026E"/>
    <w:rsid w:val="00231B35"/>
    <w:rsid w:val="0023260A"/>
    <w:rsid w:val="00241336"/>
    <w:rsid w:val="00261C77"/>
    <w:rsid w:val="002849DC"/>
    <w:rsid w:val="00284E13"/>
    <w:rsid w:val="00291D3F"/>
    <w:rsid w:val="002929AC"/>
    <w:rsid w:val="00293AE8"/>
    <w:rsid w:val="00295B19"/>
    <w:rsid w:val="00296118"/>
    <w:rsid w:val="002968F8"/>
    <w:rsid w:val="002A2F59"/>
    <w:rsid w:val="002A472B"/>
    <w:rsid w:val="002C3196"/>
    <w:rsid w:val="002C3A1D"/>
    <w:rsid w:val="002D1086"/>
    <w:rsid w:val="002D72A6"/>
    <w:rsid w:val="002E2FA2"/>
    <w:rsid w:val="002E398C"/>
    <w:rsid w:val="002F402F"/>
    <w:rsid w:val="003074C7"/>
    <w:rsid w:val="003339B1"/>
    <w:rsid w:val="00340D10"/>
    <w:rsid w:val="00351468"/>
    <w:rsid w:val="00351A35"/>
    <w:rsid w:val="00361660"/>
    <w:rsid w:val="00363452"/>
    <w:rsid w:val="003639B6"/>
    <w:rsid w:val="003879D7"/>
    <w:rsid w:val="003931AF"/>
    <w:rsid w:val="003960F0"/>
    <w:rsid w:val="0039799D"/>
    <w:rsid w:val="003B35AA"/>
    <w:rsid w:val="003B3FEB"/>
    <w:rsid w:val="003B70AE"/>
    <w:rsid w:val="003C035C"/>
    <w:rsid w:val="003C32C7"/>
    <w:rsid w:val="003C3C1F"/>
    <w:rsid w:val="003D2666"/>
    <w:rsid w:val="003D418B"/>
    <w:rsid w:val="003D7AA3"/>
    <w:rsid w:val="003E1519"/>
    <w:rsid w:val="003E7DE8"/>
    <w:rsid w:val="003F2852"/>
    <w:rsid w:val="003F597A"/>
    <w:rsid w:val="0040060D"/>
    <w:rsid w:val="00401782"/>
    <w:rsid w:val="00413E61"/>
    <w:rsid w:val="00414F94"/>
    <w:rsid w:val="00433FDD"/>
    <w:rsid w:val="00434D7A"/>
    <w:rsid w:val="004352EE"/>
    <w:rsid w:val="00452AC7"/>
    <w:rsid w:val="0045746F"/>
    <w:rsid w:val="00465340"/>
    <w:rsid w:val="0046668F"/>
    <w:rsid w:val="00467547"/>
    <w:rsid w:val="0047437A"/>
    <w:rsid w:val="00480F85"/>
    <w:rsid w:val="0048333B"/>
    <w:rsid w:val="00486016"/>
    <w:rsid w:val="00490E04"/>
    <w:rsid w:val="004929C3"/>
    <w:rsid w:val="004978B1"/>
    <w:rsid w:val="004B1B9F"/>
    <w:rsid w:val="004B1BE3"/>
    <w:rsid w:val="004B3509"/>
    <w:rsid w:val="004B554C"/>
    <w:rsid w:val="004B7B36"/>
    <w:rsid w:val="004C408C"/>
    <w:rsid w:val="004C6C3D"/>
    <w:rsid w:val="004C76CC"/>
    <w:rsid w:val="004D103E"/>
    <w:rsid w:val="004D1ECF"/>
    <w:rsid w:val="004E1840"/>
    <w:rsid w:val="005070A5"/>
    <w:rsid w:val="0051425B"/>
    <w:rsid w:val="00516BBF"/>
    <w:rsid w:val="00530A6B"/>
    <w:rsid w:val="00535777"/>
    <w:rsid w:val="005357FA"/>
    <w:rsid w:val="00557FAE"/>
    <w:rsid w:val="00566512"/>
    <w:rsid w:val="005713C0"/>
    <w:rsid w:val="00572392"/>
    <w:rsid w:val="005767CB"/>
    <w:rsid w:val="005A1AB3"/>
    <w:rsid w:val="005B36AD"/>
    <w:rsid w:val="005B7271"/>
    <w:rsid w:val="005C0862"/>
    <w:rsid w:val="005C14B7"/>
    <w:rsid w:val="005D54EA"/>
    <w:rsid w:val="005E0F5C"/>
    <w:rsid w:val="005E11A5"/>
    <w:rsid w:val="005E4D3B"/>
    <w:rsid w:val="00600DDC"/>
    <w:rsid w:val="00602C6C"/>
    <w:rsid w:val="00610C23"/>
    <w:rsid w:val="00611061"/>
    <w:rsid w:val="00611643"/>
    <w:rsid w:val="00614E2E"/>
    <w:rsid w:val="006159FC"/>
    <w:rsid w:val="00616CBB"/>
    <w:rsid w:val="006202CB"/>
    <w:rsid w:val="006346BD"/>
    <w:rsid w:val="006374AB"/>
    <w:rsid w:val="0064193B"/>
    <w:rsid w:val="00643FB1"/>
    <w:rsid w:val="00645735"/>
    <w:rsid w:val="006524D7"/>
    <w:rsid w:val="006709FF"/>
    <w:rsid w:val="00671C5D"/>
    <w:rsid w:val="00674762"/>
    <w:rsid w:val="00684F2C"/>
    <w:rsid w:val="006961BF"/>
    <w:rsid w:val="006972C7"/>
    <w:rsid w:val="006C044E"/>
    <w:rsid w:val="006D69B6"/>
    <w:rsid w:val="006D727E"/>
    <w:rsid w:val="006D7935"/>
    <w:rsid w:val="006F3EE4"/>
    <w:rsid w:val="00710872"/>
    <w:rsid w:val="00721D68"/>
    <w:rsid w:val="00730791"/>
    <w:rsid w:val="00732DCE"/>
    <w:rsid w:val="00741817"/>
    <w:rsid w:val="00772279"/>
    <w:rsid w:val="00772F1D"/>
    <w:rsid w:val="00785B6C"/>
    <w:rsid w:val="007861B3"/>
    <w:rsid w:val="00793D7F"/>
    <w:rsid w:val="00795393"/>
    <w:rsid w:val="007A14F2"/>
    <w:rsid w:val="007A4563"/>
    <w:rsid w:val="007A6C0D"/>
    <w:rsid w:val="007B387E"/>
    <w:rsid w:val="007B6D44"/>
    <w:rsid w:val="007C4228"/>
    <w:rsid w:val="007C4E1F"/>
    <w:rsid w:val="007D0EA2"/>
    <w:rsid w:val="007E174B"/>
    <w:rsid w:val="007E2B03"/>
    <w:rsid w:val="007E2DA3"/>
    <w:rsid w:val="007E6135"/>
    <w:rsid w:val="007F0E68"/>
    <w:rsid w:val="008117B2"/>
    <w:rsid w:val="008233BF"/>
    <w:rsid w:val="0082468C"/>
    <w:rsid w:val="00826058"/>
    <w:rsid w:val="008263C2"/>
    <w:rsid w:val="00826DAB"/>
    <w:rsid w:val="00832659"/>
    <w:rsid w:val="008454B9"/>
    <w:rsid w:val="00845613"/>
    <w:rsid w:val="00853FF2"/>
    <w:rsid w:val="00854A46"/>
    <w:rsid w:val="0088309B"/>
    <w:rsid w:val="0088333C"/>
    <w:rsid w:val="008945D5"/>
    <w:rsid w:val="008C7157"/>
    <w:rsid w:val="008C7225"/>
    <w:rsid w:val="008D5ED8"/>
    <w:rsid w:val="008E0CCB"/>
    <w:rsid w:val="008F3E12"/>
    <w:rsid w:val="008F54ED"/>
    <w:rsid w:val="00900289"/>
    <w:rsid w:val="00901C1A"/>
    <w:rsid w:val="00903BB5"/>
    <w:rsid w:val="009135A3"/>
    <w:rsid w:val="009326B3"/>
    <w:rsid w:val="00945BCA"/>
    <w:rsid w:val="0094724E"/>
    <w:rsid w:val="00951B16"/>
    <w:rsid w:val="00961AB0"/>
    <w:rsid w:val="0096685D"/>
    <w:rsid w:val="00970D94"/>
    <w:rsid w:val="009748BE"/>
    <w:rsid w:val="0097591E"/>
    <w:rsid w:val="009816ED"/>
    <w:rsid w:val="00982F39"/>
    <w:rsid w:val="00986A76"/>
    <w:rsid w:val="00994A87"/>
    <w:rsid w:val="009976D2"/>
    <w:rsid w:val="009A0431"/>
    <w:rsid w:val="009A5248"/>
    <w:rsid w:val="009A68EB"/>
    <w:rsid w:val="009A6C24"/>
    <w:rsid w:val="009C23DC"/>
    <w:rsid w:val="009E41B1"/>
    <w:rsid w:val="009E6C93"/>
    <w:rsid w:val="009F0A90"/>
    <w:rsid w:val="009F0CAD"/>
    <w:rsid w:val="00A04F6D"/>
    <w:rsid w:val="00A06E62"/>
    <w:rsid w:val="00A14DDF"/>
    <w:rsid w:val="00A16423"/>
    <w:rsid w:val="00A165D4"/>
    <w:rsid w:val="00A470CE"/>
    <w:rsid w:val="00A52548"/>
    <w:rsid w:val="00A54948"/>
    <w:rsid w:val="00A55CC6"/>
    <w:rsid w:val="00A75BDF"/>
    <w:rsid w:val="00A858BA"/>
    <w:rsid w:val="00A86134"/>
    <w:rsid w:val="00A93F9F"/>
    <w:rsid w:val="00AA41E3"/>
    <w:rsid w:val="00AA4536"/>
    <w:rsid w:val="00AB0B24"/>
    <w:rsid w:val="00AB1A45"/>
    <w:rsid w:val="00AB1B11"/>
    <w:rsid w:val="00AC1EBB"/>
    <w:rsid w:val="00AD216A"/>
    <w:rsid w:val="00AD6BC3"/>
    <w:rsid w:val="00AE0739"/>
    <w:rsid w:val="00AF080E"/>
    <w:rsid w:val="00B01C1E"/>
    <w:rsid w:val="00B104D8"/>
    <w:rsid w:val="00B3297F"/>
    <w:rsid w:val="00B4361D"/>
    <w:rsid w:val="00B454F3"/>
    <w:rsid w:val="00B567C7"/>
    <w:rsid w:val="00B6509B"/>
    <w:rsid w:val="00B679EF"/>
    <w:rsid w:val="00B7079C"/>
    <w:rsid w:val="00B764E2"/>
    <w:rsid w:val="00B7783A"/>
    <w:rsid w:val="00B87A26"/>
    <w:rsid w:val="00B94191"/>
    <w:rsid w:val="00B97657"/>
    <w:rsid w:val="00BA0958"/>
    <w:rsid w:val="00BA12AF"/>
    <w:rsid w:val="00BA3B27"/>
    <w:rsid w:val="00BB6295"/>
    <w:rsid w:val="00BC1754"/>
    <w:rsid w:val="00BC7F66"/>
    <w:rsid w:val="00BE2820"/>
    <w:rsid w:val="00BF5663"/>
    <w:rsid w:val="00C014B6"/>
    <w:rsid w:val="00C14481"/>
    <w:rsid w:val="00C20AD5"/>
    <w:rsid w:val="00C30B2A"/>
    <w:rsid w:val="00C32D9A"/>
    <w:rsid w:val="00C33F4E"/>
    <w:rsid w:val="00C37731"/>
    <w:rsid w:val="00C412F1"/>
    <w:rsid w:val="00C51ED2"/>
    <w:rsid w:val="00C546A8"/>
    <w:rsid w:val="00C57FAB"/>
    <w:rsid w:val="00C7055B"/>
    <w:rsid w:val="00C76FEE"/>
    <w:rsid w:val="00C778E6"/>
    <w:rsid w:val="00C952B9"/>
    <w:rsid w:val="00C96D3F"/>
    <w:rsid w:val="00C974DE"/>
    <w:rsid w:val="00CA42F6"/>
    <w:rsid w:val="00CB358E"/>
    <w:rsid w:val="00CB6EA7"/>
    <w:rsid w:val="00CD084C"/>
    <w:rsid w:val="00CD31BE"/>
    <w:rsid w:val="00CD7419"/>
    <w:rsid w:val="00CF1E6A"/>
    <w:rsid w:val="00CF1E7F"/>
    <w:rsid w:val="00CF3B8E"/>
    <w:rsid w:val="00D03E07"/>
    <w:rsid w:val="00D13824"/>
    <w:rsid w:val="00D23129"/>
    <w:rsid w:val="00D26B79"/>
    <w:rsid w:val="00D36708"/>
    <w:rsid w:val="00D4466E"/>
    <w:rsid w:val="00D5529C"/>
    <w:rsid w:val="00D60839"/>
    <w:rsid w:val="00D644C9"/>
    <w:rsid w:val="00D659EA"/>
    <w:rsid w:val="00D66F05"/>
    <w:rsid w:val="00D73972"/>
    <w:rsid w:val="00DA4F76"/>
    <w:rsid w:val="00DB6455"/>
    <w:rsid w:val="00DB7DBE"/>
    <w:rsid w:val="00DD0053"/>
    <w:rsid w:val="00DD6B81"/>
    <w:rsid w:val="00DE05F4"/>
    <w:rsid w:val="00DF2EAD"/>
    <w:rsid w:val="00DF33E0"/>
    <w:rsid w:val="00DF4E1F"/>
    <w:rsid w:val="00DF6367"/>
    <w:rsid w:val="00E03CD1"/>
    <w:rsid w:val="00E21734"/>
    <w:rsid w:val="00E24F41"/>
    <w:rsid w:val="00E27B37"/>
    <w:rsid w:val="00E36564"/>
    <w:rsid w:val="00E367AA"/>
    <w:rsid w:val="00E375B2"/>
    <w:rsid w:val="00E5148F"/>
    <w:rsid w:val="00E55712"/>
    <w:rsid w:val="00E83A02"/>
    <w:rsid w:val="00E8633E"/>
    <w:rsid w:val="00E872CE"/>
    <w:rsid w:val="00E94BEA"/>
    <w:rsid w:val="00E97BA9"/>
    <w:rsid w:val="00EB1585"/>
    <w:rsid w:val="00EB1DD9"/>
    <w:rsid w:val="00EC6641"/>
    <w:rsid w:val="00ED39DE"/>
    <w:rsid w:val="00EE3F35"/>
    <w:rsid w:val="00EE46D8"/>
    <w:rsid w:val="00EE59AD"/>
    <w:rsid w:val="00EF3F5A"/>
    <w:rsid w:val="00F2262F"/>
    <w:rsid w:val="00F27A50"/>
    <w:rsid w:val="00F34510"/>
    <w:rsid w:val="00F44A7A"/>
    <w:rsid w:val="00F524EA"/>
    <w:rsid w:val="00F54A9C"/>
    <w:rsid w:val="00F56717"/>
    <w:rsid w:val="00F64F2D"/>
    <w:rsid w:val="00F66719"/>
    <w:rsid w:val="00F678A9"/>
    <w:rsid w:val="00F712B4"/>
    <w:rsid w:val="00F746A1"/>
    <w:rsid w:val="00F75B4D"/>
    <w:rsid w:val="00F75BAA"/>
    <w:rsid w:val="00F84AA1"/>
    <w:rsid w:val="00F85A79"/>
    <w:rsid w:val="00F879D6"/>
    <w:rsid w:val="00F91E76"/>
    <w:rsid w:val="00FA0B46"/>
    <w:rsid w:val="00FA59F1"/>
    <w:rsid w:val="00FB0F77"/>
    <w:rsid w:val="00FB2786"/>
    <w:rsid w:val="00FB511A"/>
    <w:rsid w:val="00FB76CD"/>
    <w:rsid w:val="00FB7738"/>
    <w:rsid w:val="00FC0C1B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0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0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0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45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paragraph" w:customStyle="1" w:styleId="TableParagraph">
    <w:name w:val="Table Paragraph"/>
    <w:basedOn w:val="Normale"/>
    <w:uiPriority w:val="1"/>
    <w:qFormat/>
    <w:rsid w:val="00732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it-IT"/>
    </w:rPr>
  </w:style>
  <w:style w:type="paragraph" w:customStyle="1" w:styleId="Titolo11">
    <w:name w:val="Titolo 11"/>
    <w:basedOn w:val="Normale"/>
    <w:uiPriority w:val="1"/>
    <w:qFormat/>
    <w:rsid w:val="00732DCE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table" w:customStyle="1" w:styleId="TableNormal">
    <w:name w:val="Table Normal"/>
    <w:uiPriority w:val="2"/>
    <w:semiHidden/>
    <w:qFormat/>
    <w:rsid w:val="00732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0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04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6C04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rsid w:val="006C044E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4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4929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0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0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0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45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paragraph" w:customStyle="1" w:styleId="TableParagraph">
    <w:name w:val="Table Paragraph"/>
    <w:basedOn w:val="Normale"/>
    <w:uiPriority w:val="1"/>
    <w:qFormat/>
    <w:rsid w:val="00732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it-IT"/>
    </w:rPr>
  </w:style>
  <w:style w:type="paragraph" w:customStyle="1" w:styleId="Titolo11">
    <w:name w:val="Titolo 11"/>
    <w:basedOn w:val="Normale"/>
    <w:uiPriority w:val="1"/>
    <w:qFormat/>
    <w:rsid w:val="00732DCE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table" w:customStyle="1" w:styleId="TableNormal">
    <w:name w:val="Table Normal"/>
    <w:uiPriority w:val="2"/>
    <w:semiHidden/>
    <w:qFormat/>
    <w:rsid w:val="00732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0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04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6C04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rsid w:val="006C044E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4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492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mirano2.gov.it" TargetMode="External"/><Relationship Id="rId2" Type="http://schemas.openxmlformats.org/officeDocument/2006/relationships/hyperlink" Target="mailto:veic85700g@pec.istruzione.it" TargetMode="External"/><Relationship Id="rId1" Type="http://schemas.openxmlformats.org/officeDocument/2006/relationships/hyperlink" Target="mailto:veic85700g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4133-2424-4F1A-978B-E42F4E7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nnamaria Genovese</cp:lastModifiedBy>
  <cp:revision>12</cp:revision>
  <cp:lastPrinted>2018-05-18T10:35:00Z</cp:lastPrinted>
  <dcterms:created xsi:type="dcterms:W3CDTF">2018-10-03T09:44:00Z</dcterms:created>
  <dcterms:modified xsi:type="dcterms:W3CDTF">2018-10-03T10:08:00Z</dcterms:modified>
</cp:coreProperties>
</file>